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2F86364D" w:rsidR="00EC057A" w:rsidRDefault="00EC057A" w:rsidP="00EC057A">
      <w:pPr>
        <w:jc w:val="center"/>
        <w:rPr>
          <w:b/>
          <w:sz w:val="24"/>
          <w:szCs w:val="24"/>
        </w:rPr>
      </w:pPr>
      <w:r w:rsidRPr="0097421B">
        <w:rPr>
          <w:b/>
          <w:sz w:val="24"/>
          <w:szCs w:val="24"/>
        </w:rPr>
        <w:t>Gene Drumheller</w:t>
      </w:r>
    </w:p>
    <w:p w14:paraId="4ADDFDB1" w14:textId="78668894" w:rsidR="001B0A3B" w:rsidRPr="0097421B" w:rsidRDefault="001B0A3B" w:rsidP="00EC05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Partner: Armen </w:t>
      </w:r>
      <w:proofErr w:type="spellStart"/>
      <w:r>
        <w:rPr>
          <w:b/>
          <w:sz w:val="24"/>
          <w:szCs w:val="24"/>
        </w:rPr>
        <w:t>Dzulfayan</w:t>
      </w:r>
      <w:proofErr w:type="spellEnd"/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62162328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1B0A3B">
        <w:rPr>
          <w:b/>
        </w:rPr>
        <w:t>7</w:t>
      </w:r>
    </w:p>
    <w:p w14:paraId="064FAFBF" w14:textId="5E4A3422" w:rsidR="00B17CC1" w:rsidRDefault="00B17CC1" w:rsidP="00EC057A">
      <w:pPr>
        <w:jc w:val="center"/>
        <w:rPr>
          <w:b/>
        </w:rPr>
      </w:pPr>
      <w:r>
        <w:rPr>
          <w:b/>
        </w:rPr>
        <w:t>Power Measurement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7BEA2FE2" w:rsidR="00EC057A" w:rsidRDefault="00EC057A" w:rsidP="00EC057A">
      <w:r w:rsidRPr="0097421B">
        <w:rPr>
          <w:b/>
          <w:u w:val="single"/>
        </w:rPr>
        <w:t>Objectives:</w:t>
      </w:r>
      <w:r w:rsidR="0097421B">
        <w:t xml:space="preserve"> </w:t>
      </w:r>
      <w:r w:rsidR="00B17CC1">
        <w:t>to measure and calculate the power dissipation in a RLC circuit</w:t>
      </w:r>
    </w:p>
    <w:p w14:paraId="7C1E387D" w14:textId="096F223D" w:rsidR="00C92ADA" w:rsidRDefault="00C555A4" w:rsidP="00EC057A">
      <w:pPr>
        <w:rPr>
          <w:b/>
          <w:u w:val="single"/>
        </w:rPr>
      </w:pPr>
      <w:r>
        <w:rPr>
          <w:b/>
          <w:u w:val="single"/>
        </w:rPr>
        <w:t>Equipment’s</w:t>
      </w:r>
      <w:r w:rsidR="00C92ADA">
        <w:rPr>
          <w:b/>
          <w:u w:val="single"/>
        </w:rPr>
        <w:t xml:space="preserve"> Used: </w:t>
      </w:r>
    </w:p>
    <w:p w14:paraId="0631FAD3" w14:textId="27D61379" w:rsidR="00C92ADA" w:rsidRDefault="00C92ADA" w:rsidP="00C92ADA">
      <w:pPr>
        <w:pStyle w:val="ListParagraph"/>
        <w:numPr>
          <w:ilvl w:val="0"/>
          <w:numId w:val="1"/>
        </w:numPr>
      </w:pPr>
      <w:r>
        <w:t xml:space="preserve">Oscilloscope </w:t>
      </w:r>
    </w:p>
    <w:p w14:paraId="5AB5CB0B" w14:textId="784C5D86" w:rsidR="00C92ADA" w:rsidRDefault="00C92ADA" w:rsidP="00C92ADA">
      <w:pPr>
        <w:pStyle w:val="ListParagraph"/>
        <w:numPr>
          <w:ilvl w:val="0"/>
          <w:numId w:val="1"/>
        </w:numPr>
      </w:pPr>
      <w:r>
        <w:t>AC Voltage Generator</w:t>
      </w:r>
    </w:p>
    <w:p w14:paraId="24ACD80A" w14:textId="34AEF216" w:rsidR="00C92ADA" w:rsidRDefault="00C92ADA" w:rsidP="00C92ADA">
      <w:pPr>
        <w:pStyle w:val="ListParagraph"/>
        <w:numPr>
          <w:ilvl w:val="0"/>
          <w:numId w:val="1"/>
        </w:numPr>
      </w:pPr>
      <w:r>
        <w:t>Multimeter</w:t>
      </w:r>
    </w:p>
    <w:p w14:paraId="368A1407" w14:textId="22937507" w:rsidR="00C92ADA" w:rsidRDefault="00C92ADA" w:rsidP="00C92ADA">
      <w:pPr>
        <w:pStyle w:val="ListParagraph"/>
        <w:numPr>
          <w:ilvl w:val="0"/>
          <w:numId w:val="1"/>
        </w:numPr>
      </w:pPr>
      <w:r>
        <w:t>Capacitor-Inductor Meter</w:t>
      </w:r>
    </w:p>
    <w:p w14:paraId="23A50A70" w14:textId="7870ABB5" w:rsidR="00C92ADA" w:rsidRDefault="00C92ADA" w:rsidP="00C92ADA">
      <w:pPr>
        <w:pStyle w:val="ListParagraph"/>
        <w:numPr>
          <w:ilvl w:val="0"/>
          <w:numId w:val="1"/>
        </w:numPr>
      </w:pPr>
      <w:r>
        <w:t>Clip leads</w:t>
      </w:r>
    </w:p>
    <w:p w14:paraId="15783631" w14:textId="1102B958" w:rsidR="00C92ADA" w:rsidRDefault="00C92ADA" w:rsidP="00C92ADA">
      <w:pPr>
        <w:pStyle w:val="ListParagraph"/>
        <w:numPr>
          <w:ilvl w:val="0"/>
          <w:numId w:val="1"/>
        </w:numPr>
      </w:pPr>
      <w:r>
        <w:t>BNC Cables</w:t>
      </w:r>
    </w:p>
    <w:p w14:paraId="308D1D64" w14:textId="4CD7DB11" w:rsidR="004F3AFB" w:rsidRDefault="00B17CC1" w:rsidP="00C92ADA">
      <w:pPr>
        <w:pStyle w:val="ListParagraph"/>
        <w:numPr>
          <w:ilvl w:val="0"/>
          <w:numId w:val="1"/>
        </w:numPr>
      </w:pPr>
      <w:r>
        <w:t>Inductor</w:t>
      </w:r>
    </w:p>
    <w:p w14:paraId="10DF1177" w14:textId="4209E088" w:rsidR="00C92ADA" w:rsidRDefault="00C92ADA" w:rsidP="00C92ADA">
      <w:pPr>
        <w:pStyle w:val="ListParagraph"/>
        <w:numPr>
          <w:ilvl w:val="0"/>
          <w:numId w:val="1"/>
        </w:numPr>
      </w:pPr>
      <w:r>
        <w:t>Resistor</w:t>
      </w:r>
      <w:r w:rsidR="00B17CC1">
        <w:t>s</w:t>
      </w:r>
    </w:p>
    <w:p w14:paraId="79378F12" w14:textId="7825B28F" w:rsidR="00EB0669" w:rsidRDefault="00C92ADA" w:rsidP="00EB0669">
      <w:pPr>
        <w:pStyle w:val="ListParagraph"/>
        <w:numPr>
          <w:ilvl w:val="0"/>
          <w:numId w:val="1"/>
        </w:numPr>
      </w:pPr>
      <w:r>
        <w:t>Capacitor</w:t>
      </w:r>
      <w:r w:rsidR="00B17CC1">
        <w:t>s</w:t>
      </w:r>
    </w:p>
    <w:p w14:paraId="4FEB0299" w14:textId="7BA20FE3" w:rsidR="00EB0669" w:rsidRDefault="00EB0669" w:rsidP="00EB0669"/>
    <w:p w14:paraId="5BD38782" w14:textId="77777777" w:rsidR="00EB0669" w:rsidRDefault="00EB0669" w:rsidP="00EB0669">
      <w:pPr>
        <w:rPr>
          <w:b/>
          <w:u w:val="single"/>
        </w:rPr>
      </w:pPr>
      <w:r w:rsidRPr="00C92ADA">
        <w:rPr>
          <w:b/>
          <w:u w:val="single"/>
        </w:rPr>
        <w:t>Prelab:</w:t>
      </w:r>
    </w:p>
    <w:p w14:paraId="1348683C" w14:textId="1B1079EE" w:rsidR="00EB0669" w:rsidRDefault="00803D20" w:rsidP="00EB0669">
      <w:r>
        <w:t>Attached at end of the report.</w:t>
      </w:r>
    </w:p>
    <w:p w14:paraId="62225076" w14:textId="5975B720" w:rsidR="00803D20" w:rsidRDefault="00803D20" w:rsidP="00EB0669"/>
    <w:p w14:paraId="13FF34EC" w14:textId="482E4CF6" w:rsidR="00803D20" w:rsidRDefault="00803D20" w:rsidP="00EB0669">
      <w:pPr>
        <w:rPr>
          <w:b/>
          <w:u w:val="single"/>
        </w:rPr>
      </w:pPr>
      <w:r>
        <w:rPr>
          <w:b/>
          <w:u w:val="single"/>
        </w:rPr>
        <w:t xml:space="preserve">Lab: </w:t>
      </w:r>
    </w:p>
    <w:p w14:paraId="5F7F755C" w14:textId="3F844502" w:rsidR="004F3AFB" w:rsidRDefault="004F3AFB" w:rsidP="004F3AFB">
      <w:r>
        <w:t>Nominal value of resistor</w:t>
      </w:r>
      <w:r w:rsidR="00425795">
        <w:t xml:space="preserve"> 1</w:t>
      </w:r>
      <w:r>
        <w:t xml:space="preserve"> = </w:t>
      </w:r>
      <w:r w:rsidR="00425795">
        <w:t>865</w:t>
      </w:r>
      <w:r>
        <w:t>.0</w:t>
      </w:r>
      <w:r w:rsidR="00425795">
        <w:t xml:space="preserve"> </w:t>
      </w:r>
      <w:r>
        <w:t>Ω</w:t>
      </w:r>
    </w:p>
    <w:p w14:paraId="36EF6DDB" w14:textId="5533CE75" w:rsidR="00425795" w:rsidRDefault="00425795" w:rsidP="00425795">
      <w:r>
        <w:t>Nominal value of resistor 2 = 10.0 Ω</w:t>
      </w:r>
    </w:p>
    <w:p w14:paraId="3D0960AF" w14:textId="2BCEEFBE" w:rsidR="00425795" w:rsidRDefault="00425795" w:rsidP="00425795"/>
    <w:p w14:paraId="3CD02184" w14:textId="051FE3E8" w:rsidR="00425795" w:rsidRDefault="00425795" w:rsidP="00425795">
      <w:r>
        <w:t>Measured value of resistor 1 = 858.74 Ω</w:t>
      </w:r>
    </w:p>
    <w:p w14:paraId="3376E9AA" w14:textId="79F1F385" w:rsidR="00425795" w:rsidRDefault="00425795" w:rsidP="00425795">
      <w:r>
        <w:t>Measured value of resistor 2 = 11.76 Ω</w:t>
      </w:r>
    </w:p>
    <w:p w14:paraId="6DB2D759" w14:textId="77777777" w:rsidR="004F3AFB" w:rsidRDefault="004F3AFB" w:rsidP="00B37CFC"/>
    <w:p w14:paraId="0F9BD367" w14:textId="3D81725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easured-Nominal</m:t>
            </m:r>
          </m:num>
          <m:den>
            <m:r>
              <w:rPr>
                <w:rFonts w:ascii="Cambria Math" w:hAnsi="Cambria Math"/>
              </w:rPr>
              <m:t>Nominal</m:t>
            </m:r>
          </m:den>
        </m:f>
        <m:r>
          <w:rPr>
            <w:rFonts w:ascii="Cambria Math" w:hAnsi="Cambria Math"/>
          </w:rPr>
          <m:t xml:space="preserve"> x 100 %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1= -0.72%,   R2=17.6%</m:t>
        </m:r>
      </m:oMath>
    </w:p>
    <w:p w14:paraId="6809DB93" w14:textId="69653BE9" w:rsidR="00B37CFC" w:rsidRDefault="00425795" w:rsidP="00B37CFC">
      <w:r>
        <w:t>Nominal Value of Inductor = 0.1H</w:t>
      </w:r>
    </w:p>
    <w:p w14:paraId="6BB84577" w14:textId="77777777" w:rsidR="00425795" w:rsidRDefault="00425795" w:rsidP="00B37CFC"/>
    <w:p w14:paraId="2A5634B5" w14:textId="2E0E86C8" w:rsidR="004F3AFB" w:rsidRDefault="004F3AFB" w:rsidP="004F3AFB">
      <w:r>
        <w:t>Nominal capacitor value = 0.1</w:t>
      </w:r>
      <w:r w:rsidR="00425795">
        <w:t xml:space="preserve"> </w:t>
      </w:r>
      <w:proofErr w:type="spellStart"/>
      <w:r w:rsidR="00425795">
        <w:t>u</w:t>
      </w:r>
      <w:r>
        <w:t>F</w:t>
      </w:r>
      <w:proofErr w:type="spellEnd"/>
    </w:p>
    <w:p w14:paraId="0F43F747" w14:textId="3C0BDC48" w:rsidR="00425795" w:rsidRDefault="00425795" w:rsidP="004F3AFB">
      <w:r>
        <w:t>Measured capacitor value = 0.103</w:t>
      </w:r>
      <w:r w:rsidRPr="00425795">
        <w:t xml:space="preserve"> </w:t>
      </w:r>
      <w:proofErr w:type="spellStart"/>
      <w:r>
        <w:t>uF</w:t>
      </w:r>
      <w:proofErr w:type="spellEnd"/>
    </w:p>
    <w:p w14:paraId="323204ED" w14:textId="4462618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easured-Nominal</m:t>
            </m:r>
          </m:num>
          <m:den>
            <m:r>
              <w:rPr>
                <w:rFonts w:ascii="Cambria Math" w:hAnsi="Cambria Math"/>
              </w:rPr>
              <m:t>Nominal</m:t>
            </m:r>
          </m:den>
        </m:f>
        <m:r>
          <w:rPr>
            <w:rFonts w:ascii="Cambria Math" w:hAnsi="Cambria Math"/>
          </w:rPr>
          <m:t xml:space="preserve"> x 100 %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C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%</m:t>
        </m:r>
      </m:oMath>
    </w:p>
    <w:p w14:paraId="027D4E2D" w14:textId="1C2CBD56" w:rsidR="00425795" w:rsidRDefault="00425795" w:rsidP="00B37CFC"/>
    <w:p w14:paraId="7B684D6E" w14:textId="0C6384EF" w:rsidR="00425795" w:rsidRDefault="00425795" w:rsidP="00B37CFC">
      <w:r>
        <w:t xml:space="preserve">Value of Capacitor more than 10 times greater than C = 1.66 </w:t>
      </w:r>
      <w:proofErr w:type="spellStart"/>
      <w:r>
        <w:t>uF</w:t>
      </w:r>
      <w:proofErr w:type="spellEnd"/>
    </w:p>
    <w:p w14:paraId="60EF699D" w14:textId="310981F7" w:rsidR="00425795" w:rsidRDefault="00425795" w:rsidP="00B37CFC">
      <w:r>
        <w:t xml:space="preserve">Value of Capacitor more than 10 times smaller than C = 0.0098 </w:t>
      </w:r>
      <w:proofErr w:type="spellStart"/>
      <w:r>
        <w:t>uF</w:t>
      </w:r>
      <w:proofErr w:type="spellEnd"/>
    </w:p>
    <w:p w14:paraId="58F80EAA" w14:textId="77777777" w:rsidR="00B37CFC" w:rsidRDefault="00B37CFC" w:rsidP="00B37CFC"/>
    <w:p w14:paraId="3F577E21" w14:textId="73DE9A9D" w:rsidR="00B37CFC" w:rsidRPr="00EA3278" w:rsidRDefault="00B37CFC" w:rsidP="00B37CFC">
      <w:r>
        <w:rPr>
          <w:u w:val="single"/>
        </w:rPr>
        <w:t xml:space="preserve">Table 1: </w:t>
      </w:r>
      <w:r>
        <w:t xml:space="preserve">Measurement of </w:t>
      </w:r>
      <w:r w:rsidR="00425795">
        <w:t>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37CFC" w14:paraId="4F46B003" w14:textId="77777777" w:rsidTr="00507AB4">
        <w:tc>
          <w:tcPr>
            <w:tcW w:w="1870" w:type="dxa"/>
          </w:tcPr>
          <w:p w14:paraId="1A8E80D2" w14:textId="77777777" w:rsidR="00B37CFC" w:rsidRDefault="00B37CFC" w:rsidP="00507AB4"/>
        </w:tc>
        <w:tc>
          <w:tcPr>
            <w:tcW w:w="1870" w:type="dxa"/>
          </w:tcPr>
          <w:p w14:paraId="67F0C10B" w14:textId="77777777" w:rsidR="00B37CFC" w:rsidRDefault="00B37CFC" w:rsidP="00507AB4">
            <w:r>
              <w:t>Measured</w:t>
            </w:r>
          </w:p>
        </w:tc>
        <w:tc>
          <w:tcPr>
            <w:tcW w:w="1870" w:type="dxa"/>
          </w:tcPr>
          <w:p w14:paraId="1A2AAB26" w14:textId="77777777" w:rsidR="00B37CFC" w:rsidRDefault="00B37CFC" w:rsidP="00507AB4">
            <w:r>
              <w:t>Nominal</w:t>
            </w:r>
          </w:p>
        </w:tc>
        <w:tc>
          <w:tcPr>
            <w:tcW w:w="1870" w:type="dxa"/>
          </w:tcPr>
          <w:p w14:paraId="71F496B6" w14:textId="77777777" w:rsidR="00B37CFC" w:rsidRDefault="00B37CFC" w:rsidP="00507AB4">
            <w:r>
              <w:t>%difference</w:t>
            </w:r>
          </w:p>
        </w:tc>
      </w:tr>
      <w:tr w:rsidR="00B37CFC" w14:paraId="57871946" w14:textId="77777777" w:rsidTr="00507AB4">
        <w:tc>
          <w:tcPr>
            <w:tcW w:w="1870" w:type="dxa"/>
          </w:tcPr>
          <w:p w14:paraId="65DB5282" w14:textId="3DDE7DE2" w:rsidR="00B37CFC" w:rsidRDefault="00B37CFC" w:rsidP="00507AB4">
            <w:r>
              <w:t xml:space="preserve">Resistor </w:t>
            </w:r>
            <w:r w:rsidR="004F3AFB">
              <w:t>1</w:t>
            </w:r>
          </w:p>
        </w:tc>
        <w:tc>
          <w:tcPr>
            <w:tcW w:w="1870" w:type="dxa"/>
          </w:tcPr>
          <w:p w14:paraId="29F922E3" w14:textId="10C66339" w:rsidR="00B37CFC" w:rsidRDefault="00425795" w:rsidP="00507AB4">
            <w:r>
              <w:t>858.74 Ω</w:t>
            </w:r>
          </w:p>
        </w:tc>
        <w:tc>
          <w:tcPr>
            <w:tcW w:w="1870" w:type="dxa"/>
          </w:tcPr>
          <w:p w14:paraId="55BC3A40" w14:textId="7468183A" w:rsidR="00B37CFC" w:rsidRDefault="00425795" w:rsidP="00507AB4">
            <w:r>
              <w:t>865</w:t>
            </w:r>
            <w:r w:rsidR="004F3AFB">
              <w:t xml:space="preserve"> Ω</w:t>
            </w:r>
          </w:p>
        </w:tc>
        <w:tc>
          <w:tcPr>
            <w:tcW w:w="1870" w:type="dxa"/>
          </w:tcPr>
          <w:p w14:paraId="311396A6" w14:textId="58764D53" w:rsidR="00B37CFC" w:rsidRDefault="000666A6" w:rsidP="00507AB4">
            <w:r>
              <w:t>-0.7</w:t>
            </w:r>
            <w:r w:rsidR="00425795">
              <w:t>2</w:t>
            </w:r>
            <w:r>
              <w:t>%</w:t>
            </w:r>
          </w:p>
        </w:tc>
      </w:tr>
      <w:tr w:rsidR="004F3AFB" w14:paraId="4ED03B64" w14:textId="77777777" w:rsidTr="00507AB4">
        <w:tc>
          <w:tcPr>
            <w:tcW w:w="1870" w:type="dxa"/>
          </w:tcPr>
          <w:p w14:paraId="50698D9D" w14:textId="1DB13718" w:rsidR="004F3AFB" w:rsidRDefault="004F3AFB" w:rsidP="00507AB4">
            <w:r>
              <w:t>Resistor 2</w:t>
            </w:r>
          </w:p>
        </w:tc>
        <w:tc>
          <w:tcPr>
            <w:tcW w:w="1870" w:type="dxa"/>
          </w:tcPr>
          <w:p w14:paraId="7C6AA51C" w14:textId="2821262D" w:rsidR="004F3AFB" w:rsidRDefault="00425795" w:rsidP="00507AB4">
            <w:r>
              <w:t>11.74</w:t>
            </w:r>
            <w:r w:rsidR="000666A6">
              <w:t xml:space="preserve"> Ω</w:t>
            </w:r>
          </w:p>
        </w:tc>
        <w:tc>
          <w:tcPr>
            <w:tcW w:w="1870" w:type="dxa"/>
          </w:tcPr>
          <w:p w14:paraId="224D24A6" w14:textId="2A116813" w:rsidR="004F3AFB" w:rsidRDefault="004F3AFB" w:rsidP="00507AB4">
            <w:r>
              <w:t>10 Ω</w:t>
            </w:r>
          </w:p>
        </w:tc>
        <w:tc>
          <w:tcPr>
            <w:tcW w:w="1870" w:type="dxa"/>
          </w:tcPr>
          <w:p w14:paraId="0483C95A" w14:textId="7AF24270" w:rsidR="004F3AFB" w:rsidRDefault="00425795" w:rsidP="00507AB4">
            <w:r>
              <w:t xml:space="preserve">17.6 </w:t>
            </w:r>
            <w:r w:rsidR="000666A6">
              <w:t>%</w:t>
            </w:r>
          </w:p>
        </w:tc>
      </w:tr>
      <w:tr w:rsidR="004F3AFB" w14:paraId="6C177767" w14:textId="77777777" w:rsidTr="00507AB4">
        <w:tc>
          <w:tcPr>
            <w:tcW w:w="1870" w:type="dxa"/>
          </w:tcPr>
          <w:p w14:paraId="5F8B5246" w14:textId="7BB32ABB" w:rsidR="004F3AFB" w:rsidRDefault="00425795" w:rsidP="00507AB4">
            <w:r>
              <w:t>Inductor</w:t>
            </w:r>
          </w:p>
        </w:tc>
        <w:tc>
          <w:tcPr>
            <w:tcW w:w="1870" w:type="dxa"/>
          </w:tcPr>
          <w:p w14:paraId="7EE02636" w14:textId="6B3D64C3" w:rsidR="004F3AFB" w:rsidRDefault="00425795" w:rsidP="00507AB4">
            <w:r>
              <w:t>n/a</w:t>
            </w:r>
          </w:p>
        </w:tc>
        <w:tc>
          <w:tcPr>
            <w:tcW w:w="1870" w:type="dxa"/>
          </w:tcPr>
          <w:p w14:paraId="7826DD33" w14:textId="47546472" w:rsidR="004F3AFB" w:rsidRDefault="00425795" w:rsidP="00507AB4">
            <w:r>
              <w:t>0.1</w:t>
            </w:r>
            <w:r w:rsidR="004F3AFB">
              <w:t xml:space="preserve"> </w:t>
            </w:r>
            <w:r>
              <w:t>H</w:t>
            </w:r>
          </w:p>
        </w:tc>
        <w:tc>
          <w:tcPr>
            <w:tcW w:w="1870" w:type="dxa"/>
          </w:tcPr>
          <w:p w14:paraId="0600E9D6" w14:textId="6D707345" w:rsidR="004F3AFB" w:rsidRDefault="00425795" w:rsidP="00507AB4">
            <w:r>
              <w:t>n/a</w:t>
            </w:r>
          </w:p>
        </w:tc>
      </w:tr>
      <w:tr w:rsidR="00B37CFC" w14:paraId="2A9ED7B2" w14:textId="77777777" w:rsidTr="00507AB4">
        <w:tc>
          <w:tcPr>
            <w:tcW w:w="1870" w:type="dxa"/>
          </w:tcPr>
          <w:p w14:paraId="74E16A65" w14:textId="07961D96" w:rsidR="00B37CFC" w:rsidRDefault="00B37CFC" w:rsidP="00507AB4">
            <w:r>
              <w:t xml:space="preserve">Capacitor </w:t>
            </w:r>
            <w:r w:rsidR="004F3AFB">
              <w:t>1</w:t>
            </w:r>
          </w:p>
        </w:tc>
        <w:tc>
          <w:tcPr>
            <w:tcW w:w="1870" w:type="dxa"/>
          </w:tcPr>
          <w:p w14:paraId="06BB87FA" w14:textId="401C2467" w:rsidR="00B37CFC" w:rsidRDefault="000666A6" w:rsidP="00507AB4">
            <w:r>
              <w:t>0.10</w:t>
            </w:r>
            <w:r w:rsidR="00044D18">
              <w:t>3</w:t>
            </w:r>
            <w:r>
              <w:t>nF</w:t>
            </w:r>
          </w:p>
        </w:tc>
        <w:tc>
          <w:tcPr>
            <w:tcW w:w="1870" w:type="dxa"/>
          </w:tcPr>
          <w:p w14:paraId="635C28DB" w14:textId="5F4777BA" w:rsidR="00B37CFC" w:rsidRDefault="004F3AFB" w:rsidP="00507AB4">
            <w:r>
              <w:t>0.1</w:t>
            </w:r>
            <w:r w:rsidR="00425795">
              <w:t>u</w:t>
            </w:r>
            <w:r>
              <w:t>F</w:t>
            </w:r>
          </w:p>
        </w:tc>
        <w:tc>
          <w:tcPr>
            <w:tcW w:w="1870" w:type="dxa"/>
          </w:tcPr>
          <w:p w14:paraId="61984BBF" w14:textId="1FCB5F8E" w:rsidR="00B37CFC" w:rsidRDefault="00044D18" w:rsidP="00507AB4">
            <w:r>
              <w:t>3</w:t>
            </w:r>
            <w:r w:rsidR="000666A6">
              <w:t>%</w:t>
            </w:r>
          </w:p>
        </w:tc>
      </w:tr>
      <w:tr w:rsidR="004F3AFB" w14:paraId="25B52C45" w14:textId="77777777" w:rsidTr="00507AB4">
        <w:tc>
          <w:tcPr>
            <w:tcW w:w="1870" w:type="dxa"/>
          </w:tcPr>
          <w:p w14:paraId="22019757" w14:textId="7BF1BB58" w:rsidR="004F3AFB" w:rsidRDefault="004F3AFB" w:rsidP="00507AB4">
            <w:r>
              <w:t>Capacitor 2</w:t>
            </w:r>
          </w:p>
        </w:tc>
        <w:tc>
          <w:tcPr>
            <w:tcW w:w="1870" w:type="dxa"/>
          </w:tcPr>
          <w:p w14:paraId="3217A9EA" w14:textId="5A51F55D" w:rsidR="004F3AFB" w:rsidRDefault="00044D18" w:rsidP="00507AB4">
            <w:r>
              <w:t xml:space="preserve">1.66 </w:t>
            </w:r>
            <w:proofErr w:type="spellStart"/>
            <w:r>
              <w:t>uF</w:t>
            </w:r>
            <w:proofErr w:type="spellEnd"/>
          </w:p>
        </w:tc>
        <w:tc>
          <w:tcPr>
            <w:tcW w:w="1870" w:type="dxa"/>
          </w:tcPr>
          <w:p w14:paraId="50DE5085" w14:textId="4C4959C0" w:rsidR="004F3AFB" w:rsidRDefault="00044D18" w:rsidP="00507AB4">
            <w:r>
              <w:t>&gt;</w:t>
            </w:r>
            <w:r w:rsidR="00425795">
              <w:t xml:space="preserve"> 0.1uF * 10 </w:t>
            </w:r>
          </w:p>
        </w:tc>
        <w:tc>
          <w:tcPr>
            <w:tcW w:w="1870" w:type="dxa"/>
          </w:tcPr>
          <w:p w14:paraId="7BC3E856" w14:textId="0EC6F258" w:rsidR="004F3AFB" w:rsidRDefault="00044D18" w:rsidP="00507AB4">
            <w:r>
              <w:t>n/a</w:t>
            </w:r>
          </w:p>
        </w:tc>
      </w:tr>
      <w:tr w:rsidR="00B37CFC" w14:paraId="1AC8DF68" w14:textId="77777777" w:rsidTr="00507AB4">
        <w:tc>
          <w:tcPr>
            <w:tcW w:w="1870" w:type="dxa"/>
          </w:tcPr>
          <w:p w14:paraId="2AC5A46D" w14:textId="1794D955" w:rsidR="00B37CFC" w:rsidRDefault="00425795" w:rsidP="00507AB4">
            <w:r>
              <w:t>Capacitor 3</w:t>
            </w:r>
          </w:p>
        </w:tc>
        <w:tc>
          <w:tcPr>
            <w:tcW w:w="1870" w:type="dxa"/>
          </w:tcPr>
          <w:p w14:paraId="7B41BE7D" w14:textId="29CADB2A" w:rsidR="00B37CFC" w:rsidRDefault="00B37CFC" w:rsidP="00507AB4">
            <w:r>
              <w:t xml:space="preserve"> </w:t>
            </w:r>
            <w:r w:rsidR="00044D18">
              <w:t xml:space="preserve">0.0098 </w:t>
            </w:r>
            <w:proofErr w:type="spellStart"/>
            <w:r w:rsidR="00044D18">
              <w:t>uF</w:t>
            </w:r>
            <w:proofErr w:type="spellEnd"/>
          </w:p>
        </w:tc>
        <w:tc>
          <w:tcPr>
            <w:tcW w:w="1870" w:type="dxa"/>
          </w:tcPr>
          <w:p w14:paraId="2435B9E6" w14:textId="6C516D9F" w:rsidR="00B37CFC" w:rsidRDefault="00044D18" w:rsidP="00507AB4">
            <w:r>
              <w:t>&lt; 0.1uF / 10</w:t>
            </w:r>
          </w:p>
        </w:tc>
        <w:tc>
          <w:tcPr>
            <w:tcW w:w="1870" w:type="dxa"/>
          </w:tcPr>
          <w:p w14:paraId="3C296307" w14:textId="1E5BA711" w:rsidR="00B37CFC" w:rsidRDefault="00044D18" w:rsidP="00044D18">
            <w:r>
              <w:t>n/a</w:t>
            </w:r>
          </w:p>
        </w:tc>
      </w:tr>
    </w:tbl>
    <w:p w14:paraId="334B5947" w14:textId="19F8375E" w:rsidR="00803D20" w:rsidRDefault="00803D20" w:rsidP="00B37CFC"/>
    <w:p w14:paraId="2982EE79" w14:textId="7683F859" w:rsidR="00B37CFC" w:rsidRDefault="00B37CFC" w:rsidP="00B37CFC"/>
    <w:p w14:paraId="23226843" w14:textId="17352219" w:rsidR="00B37CFC" w:rsidRDefault="000943F9" w:rsidP="00B37CFC">
      <w:r>
        <w:rPr>
          <w:noProof/>
        </w:rPr>
        <w:drawing>
          <wp:inline distT="0" distB="0" distL="0" distR="0" wp14:anchorId="0A6943D0" wp14:editId="519333C0">
            <wp:extent cx="5762625" cy="2371725"/>
            <wp:effectExtent l="0" t="0" r="9525" b="9525"/>
            <wp:docPr id="3" name="Picture 3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CFFC" w14:textId="7EC9ACD4" w:rsidR="00D34EE4" w:rsidRDefault="003267EF" w:rsidP="00B37CFC">
      <w:r>
        <w:rPr>
          <w:u w:val="single"/>
        </w:rPr>
        <w:t>Figure 1:</w:t>
      </w:r>
      <w:r>
        <w:t xml:space="preserve"> Circuit 1</w:t>
      </w:r>
      <w:r w:rsidR="00D34EE4">
        <w:t xml:space="preserve"> drawn in lab manual</w:t>
      </w:r>
    </w:p>
    <w:p w14:paraId="52E48429" w14:textId="77777777" w:rsidR="00D34EE4" w:rsidRDefault="00D34EE4">
      <w:r>
        <w:br w:type="page"/>
      </w:r>
    </w:p>
    <w:p w14:paraId="75093964" w14:textId="79718B42" w:rsidR="00215EA0" w:rsidRDefault="00D34EE4" w:rsidP="00B37CFC">
      <w:r>
        <w:rPr>
          <w:noProof/>
        </w:rPr>
        <w:lastRenderedPageBreak/>
        <w:drawing>
          <wp:inline distT="0" distB="0" distL="0" distR="0" wp14:anchorId="55389537" wp14:editId="60FE582E">
            <wp:extent cx="3895725" cy="2609850"/>
            <wp:effectExtent l="0" t="0" r="9525" b="0"/>
            <wp:docPr id="6" name="Picture 6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C03E" w14:textId="1966FF2E" w:rsidR="00D34EE4" w:rsidRDefault="00D34EE4" w:rsidP="00B37CFC">
      <w:r>
        <w:rPr>
          <w:u w:val="single"/>
        </w:rPr>
        <w:t>Figure 2:</w:t>
      </w:r>
      <w:r>
        <w:t xml:space="preserve"> Circuit 1 drawn by our Professor</w:t>
      </w:r>
    </w:p>
    <w:p w14:paraId="26E30FD3" w14:textId="050E1A92" w:rsidR="00D34EE4" w:rsidRDefault="00D34EE4" w:rsidP="00B37CFC"/>
    <w:p w14:paraId="091DFFA0" w14:textId="3517162A" w:rsidR="009F13CB" w:rsidRPr="009F13CB" w:rsidRDefault="009F13CB" w:rsidP="00B37CFC">
      <w:pPr>
        <w:rPr>
          <w:u w:val="single"/>
        </w:rPr>
      </w:pPr>
      <w:r>
        <w:rPr>
          <w:u w:val="single"/>
        </w:rPr>
        <w:t>Calculation for Capacitor 1 = 0.1uF</w:t>
      </w:r>
    </w:p>
    <w:p w14:paraId="05043FF8" w14:textId="40E97403" w:rsidR="00D34EE4" w:rsidRDefault="00D34EE4" w:rsidP="00B37CFC">
      <w:r>
        <w:t>Voltage used = 10Vpp</w:t>
      </w:r>
      <w:r>
        <w:br/>
        <w:t>Frequency used = 5000/2π = 796Hz</w:t>
      </w:r>
    </w:p>
    <w:p w14:paraId="74EC8978" w14:textId="6A34E8BD" w:rsidR="00D34EE4" w:rsidRDefault="00D34EE4" w:rsidP="00B37CFC">
      <w:r>
        <w:t>Using Frequency domain,</w:t>
      </w:r>
    </w:p>
    <w:p w14:paraId="44A7DE5E" w14:textId="195E46C0" w:rsidR="009F13CB" w:rsidRDefault="009F13CB" w:rsidP="00B37CFC">
      <m:oMathPara>
        <m:oMath>
          <m:r>
            <w:rPr>
              <w:rFonts w:ascii="Cambria Math" w:hAnsi="Cambria Math"/>
            </w:rPr>
            <m:t xml:space="preserve">R=865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j50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5000C</m:t>
              </m:r>
            </m:den>
          </m:f>
        </m:oMath>
      </m:oMathPara>
    </w:p>
    <w:p w14:paraId="7A16D819" w14:textId="5714665D" w:rsidR="00D34EE4" w:rsidRPr="00D34EE4" w:rsidRDefault="00D34EE4" w:rsidP="00B37CFC">
      <m:oMathPara>
        <m:oMath>
          <m:r>
            <w:rPr>
              <w:rFonts w:ascii="Cambria Math" w:hAnsi="Cambria Math"/>
            </w:rPr>
            <m:t xml:space="preserve">Parallel Circuit: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w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36AFE033" w14:textId="1F585530" w:rsidR="00D34EE4" w:rsidRPr="009F13CB" w:rsidRDefault="00D34EE4" w:rsidP="00B37C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865+j500 </m:t>
              </m:r>
            </m:den>
          </m:f>
          <m:r>
            <w:rPr>
              <w:rFonts w:ascii="Cambria Math" w:hAnsi="Cambria Math"/>
            </w:rPr>
            <m:t>+j5000C</m:t>
          </m:r>
        </m:oMath>
      </m:oMathPara>
    </w:p>
    <w:p w14:paraId="190EA652" w14:textId="3C15749D" w:rsidR="009F13CB" w:rsidRPr="009F13CB" w:rsidRDefault="009F13CB" w:rsidP="009F13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865+j500 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65-j500</m:t>
              </m:r>
            </m:num>
            <m:den>
              <m:r>
                <w:rPr>
                  <w:rFonts w:ascii="Cambria Math" w:hAnsi="Cambria Math"/>
                </w:rPr>
                <m:t xml:space="preserve">865-j500 </m:t>
              </m:r>
            </m:den>
          </m:f>
          <m:r>
            <w:rPr>
              <w:rFonts w:ascii="Cambria Math" w:hAnsi="Cambria Math"/>
            </w:rPr>
            <m:t>+j5000C</m:t>
          </m:r>
        </m:oMath>
      </m:oMathPara>
    </w:p>
    <w:p w14:paraId="50BC9211" w14:textId="79B7BDE7" w:rsidR="009F13CB" w:rsidRPr="009F13CB" w:rsidRDefault="009F13CB" w:rsidP="009F13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65-j5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6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5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+j5000C</m:t>
          </m:r>
        </m:oMath>
      </m:oMathPara>
    </w:p>
    <w:p w14:paraId="3E8B3ABF" w14:textId="17FF941B" w:rsidR="009F13CB" w:rsidRPr="009F13CB" w:rsidRDefault="009F13CB" w:rsidP="009F13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.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+j5000C</m:t>
          </m:r>
        </m:oMath>
      </m:oMathPara>
    </w:p>
    <w:p w14:paraId="3F18BE1C" w14:textId="1E9850E8" w:rsidR="009F13CB" w:rsidRPr="009F13CB" w:rsidRDefault="009F13CB" w:rsidP="009F13CB">
      <m:oMathPara>
        <m:oMath>
          <m:r>
            <w:rPr>
              <w:rFonts w:ascii="Cambria Math" w:hAnsi="Cambria Math"/>
            </w:rPr>
            <m:t>if C=0.1uF, then 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+j5000C=0</m:t>
          </m:r>
        </m:oMath>
      </m:oMathPara>
    </w:p>
    <w:p w14:paraId="18FD42ED" w14:textId="42E1A035" w:rsidR="009F13CB" w:rsidRPr="009F13CB" w:rsidRDefault="009F13CB" w:rsidP="009F13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64CBE745" w14:textId="1CCAE3D7" w:rsidR="009F13CB" w:rsidRPr="009F13CB" w:rsidRDefault="009F13CB" w:rsidP="009F13CB">
      <m:oMathPara>
        <m:oMath>
          <m:r>
            <w:rPr>
              <w:rFonts w:ascii="Cambria Math" w:hAnsi="Cambria Math"/>
            </w:rPr>
            <m:t>Z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1.15kΩ∠0°</m:t>
          </m:r>
        </m:oMath>
      </m:oMathPara>
    </w:p>
    <w:p w14:paraId="2E9371B8" w14:textId="697E65AD" w:rsidR="009F13CB" w:rsidRDefault="009F13CB" w:rsidP="009F13CB"/>
    <w:p w14:paraId="310F82C7" w14:textId="412FD4C7" w:rsidR="009F13CB" w:rsidRPr="009F13CB" w:rsidRDefault="009F13CB" w:rsidP="009F13CB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15k</m:t>
              </m:r>
            </m:den>
          </m:f>
          <m:r>
            <w:rPr>
              <w:rFonts w:ascii="Cambria Math" w:hAnsi="Cambria Math"/>
            </w:rPr>
            <m:t>=4.33mA∠0°</m:t>
          </m:r>
        </m:oMath>
      </m:oMathPara>
    </w:p>
    <w:p w14:paraId="6302A018" w14:textId="51BA0F9D" w:rsidR="009F13CB" w:rsidRPr="009F13CB" w:rsidRDefault="009F13CB" w:rsidP="009F13CB">
      <m:oMathPara>
        <m:oMath>
          <m:r>
            <w:rPr>
              <w:rFonts w:ascii="Cambria Math" w:hAnsi="Cambria Math"/>
            </w:rPr>
            <m:t xml:space="preserve">Power Facto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f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°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69F5E960" w14:textId="61636B80" w:rsidR="009F13CB" w:rsidRPr="00C7513A" w:rsidRDefault="009F13CB" w:rsidP="009F13CB">
      <m:oMathPara>
        <m:oMath>
          <m:r>
            <w:rPr>
              <w:rFonts w:ascii="Cambria Math" w:hAnsi="Cambria Math"/>
            </w:rPr>
            <m:t>Pav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*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p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4.3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1=10.8mW</m:t>
          </m:r>
        </m:oMath>
      </m:oMathPara>
    </w:p>
    <w:p w14:paraId="3E20011D" w14:textId="1BFE2E6E" w:rsidR="00C7513A" w:rsidRPr="009F13CB" w:rsidRDefault="00C7513A" w:rsidP="009F13CB">
      <m:oMathPara>
        <m:oMath>
          <m:r>
            <w:rPr>
              <w:rFonts w:ascii="Cambria Math" w:hAnsi="Cambria Math"/>
            </w:rPr>
            <m:t>Pdi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65</m:t>
                  </m:r>
                </m:sub>
              </m:sSub>
            </m:den>
          </m:f>
          <m:r>
            <w:rPr>
              <w:rFonts w:ascii="Cambria Math" w:hAnsi="Cambria Math"/>
            </w:rPr>
            <m:t>=10.8mW,  V=4.322V</m:t>
          </m:r>
          <m:r>
            <w:rPr>
              <w:rFonts w:ascii="Cambria Math" w:hAnsi="Cambria Math"/>
            </w:rPr>
            <m:t>pp</m:t>
          </m:r>
        </m:oMath>
      </m:oMathPara>
    </w:p>
    <w:p w14:paraId="1AC8E53C" w14:textId="55F88B6B" w:rsidR="009F13CB" w:rsidRDefault="009F13CB" w:rsidP="00B37CFC"/>
    <w:p w14:paraId="67BF944E" w14:textId="4A475E7A" w:rsidR="00D34EE4" w:rsidRDefault="00D34EE4" w:rsidP="00B37CFC"/>
    <w:p w14:paraId="2F005858" w14:textId="7B3E1E5E" w:rsidR="00C7513A" w:rsidRDefault="00D25E1B" w:rsidP="00B37CFC">
      <w:r>
        <w:rPr>
          <w:noProof/>
        </w:rPr>
        <w:drawing>
          <wp:inline distT="0" distB="0" distL="0" distR="0" wp14:anchorId="7CD7B8F5" wp14:editId="777FC1E3">
            <wp:extent cx="5172075" cy="2839245"/>
            <wp:effectExtent l="0" t="0" r="0" b="0"/>
            <wp:docPr id="9" name="Picture 9" descr="C:\Users\Gene\Desktop\CPP\209 Lab\Lab_07\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\Desktop\CPP\209 Lab\Lab_07\c1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87" cy="28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CC3" w14:textId="0D335EF1" w:rsidR="00FB628C" w:rsidRDefault="00FB628C" w:rsidP="00FB628C">
      <w:r>
        <w:rPr>
          <w:u w:val="single"/>
        </w:rPr>
        <w:t>Graph 1:</w:t>
      </w:r>
      <w:r>
        <w:t xml:space="preserve"> Measurements of Vin(t) and VR865t) at F = 796HZ</w:t>
      </w:r>
      <w:r w:rsidR="008E17F9">
        <w:t>, C = 0.1uF</w:t>
      </w:r>
    </w:p>
    <w:p w14:paraId="1F76D981" w14:textId="1C286D67" w:rsidR="00FB628C" w:rsidRDefault="00FB628C" w:rsidP="00FB628C">
      <w:r>
        <w:t>Vin(t) = 10.0Vpp, Vr865(t) = 4.2Vpp, Voltage Phase = -29.3°</w:t>
      </w:r>
    </w:p>
    <w:p w14:paraId="55F9C2A3" w14:textId="77777777" w:rsidR="00FB628C" w:rsidRDefault="00FB628C">
      <w:r>
        <w:br w:type="page"/>
      </w:r>
    </w:p>
    <w:p w14:paraId="410FF4A0" w14:textId="512C2AE4" w:rsidR="00FB628C" w:rsidRDefault="00FB628C" w:rsidP="00FB628C">
      <w:r>
        <w:rPr>
          <w:noProof/>
        </w:rPr>
        <w:lastRenderedPageBreak/>
        <w:drawing>
          <wp:inline distT="0" distB="0" distL="0" distR="0" wp14:anchorId="077B8EDE" wp14:editId="1DC140B0">
            <wp:extent cx="4800600" cy="2661871"/>
            <wp:effectExtent l="0" t="0" r="0" b="5715"/>
            <wp:docPr id="12" name="Picture 12" descr="C:\Users\Gene\Desktop\CPP\209 Lab\Lab_07\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\Desktop\CPP\209 Lab\Lab_07\c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3" cy="26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7090" w14:textId="3E153206" w:rsidR="00FB628C" w:rsidRDefault="00FB628C" w:rsidP="00FB628C">
      <w:r>
        <w:rPr>
          <w:u w:val="single"/>
        </w:rPr>
        <w:t>Graph 2:</w:t>
      </w:r>
      <w:r>
        <w:t xml:space="preserve"> Measurements of Vin(t) and VR10(t) at F = 796HZ</w:t>
      </w:r>
      <w:r w:rsidR="008E17F9">
        <w:t>, C = 0.1uF</w:t>
      </w:r>
    </w:p>
    <w:p w14:paraId="127A08E0" w14:textId="43C64A40" w:rsidR="00FB628C" w:rsidRDefault="00FB628C" w:rsidP="00FB628C">
      <w:r>
        <w:t>Vin(t) = 10.0Vpp, Vr</w:t>
      </w:r>
      <w:r w:rsidR="00DD4BA0">
        <w:t>10</w:t>
      </w:r>
      <w:r>
        <w:t>(t) = 4</w:t>
      </w:r>
      <w:r w:rsidR="00DD4BA0">
        <w:t>4.4m</w:t>
      </w:r>
      <w:r>
        <w:t xml:space="preserve">Vpp, Voltage Phase = </w:t>
      </w:r>
      <w:r w:rsidR="00DD4BA0">
        <w:t>0.9°</w:t>
      </w:r>
    </w:p>
    <w:p w14:paraId="06E3E51C" w14:textId="6FD92A5A" w:rsidR="00DD4BA0" w:rsidRDefault="00DD4BA0" w:rsidP="00B37CFC"/>
    <w:p w14:paraId="2A736A48" w14:textId="28C1063A" w:rsidR="00DD4BA0" w:rsidRPr="00DD4BA0" w:rsidRDefault="00DD4BA0" w:rsidP="00DD4BA0">
      <w:r>
        <w:rPr>
          <w:u w:val="single"/>
        </w:rPr>
        <w:t>Calculation for C 10 times greater than 0.1uF</w:t>
      </w:r>
      <w:r>
        <w:rPr>
          <w:u w:val="singl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.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+j5000C</m:t>
          </m:r>
        </m:oMath>
      </m:oMathPara>
    </w:p>
    <w:p w14:paraId="1018B025" w14:textId="2778BDF8" w:rsidR="00DD4BA0" w:rsidRPr="009F13CB" w:rsidRDefault="00DD4BA0" w:rsidP="00DD4BA0">
      <m:oMathPara>
        <m:oMath>
          <m:r>
            <w:rPr>
              <w:rFonts w:ascii="Cambria Math" w:hAnsi="Cambria Math"/>
            </w:rPr>
            <m:t>C=1.66uF</m:t>
          </m:r>
        </m:oMath>
      </m:oMathPara>
    </w:p>
    <w:p w14:paraId="793AADF6" w14:textId="05BA8F60" w:rsidR="00DD4BA0" w:rsidRPr="00DD4BA0" w:rsidRDefault="00DD4BA0" w:rsidP="00B37CF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.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j0.0078</m:t>
          </m:r>
        </m:oMath>
      </m:oMathPara>
    </w:p>
    <w:p w14:paraId="611AFF75" w14:textId="1DBA4D95" w:rsidR="00DD4BA0" w:rsidRPr="00DD4BA0" w:rsidRDefault="00DD4BA0" w:rsidP="00B37CFC">
      <m:oMathPara>
        <m:oMath>
          <m:r>
            <w:rPr>
              <w:rFonts w:ascii="Cambria Math" w:hAnsi="Cambria Math"/>
            </w:rPr>
            <m:t>Z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14.07-j126.64=127.42Ω∠-1.46°</m:t>
          </m:r>
        </m:oMath>
      </m:oMathPara>
    </w:p>
    <w:p w14:paraId="79C00437" w14:textId="6EB0543C" w:rsidR="00DD4BA0" w:rsidRPr="00DD4BA0" w:rsidRDefault="00DD4BA0" w:rsidP="00DD4BA0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4.07-j126.64</m:t>
              </m:r>
            </m:den>
          </m:f>
          <m:r>
            <w:rPr>
              <w:rFonts w:ascii="Cambria Math" w:hAnsi="Cambria Math"/>
            </w:rPr>
            <m:t>=3.92mA∠1.46°</m:t>
          </m:r>
        </m:oMath>
      </m:oMathPara>
    </w:p>
    <w:p w14:paraId="508DCB2C" w14:textId="33C12C6C" w:rsidR="00DD4BA0" w:rsidRPr="00C66B2C" w:rsidRDefault="00DD4BA0" w:rsidP="00DD4BA0">
      <m:oMathPara>
        <m:oMath>
          <m:r>
            <w:rPr>
              <w:rFonts w:ascii="Cambria Math" w:hAnsi="Cambria Math"/>
            </w:rPr>
            <m:t xml:space="preserve">Power Facto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f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46</m:t>
                  </m:r>
                  <m:r>
                    <w:rPr>
                      <w:rFonts w:ascii="Cambria Math" w:hAnsi="Cambria Math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9</m:t>
          </m:r>
        </m:oMath>
      </m:oMathPara>
    </w:p>
    <w:p w14:paraId="07C7E168" w14:textId="6D2ED4A7" w:rsidR="00C66B2C" w:rsidRPr="00C66B2C" w:rsidRDefault="00C66B2C" w:rsidP="00DD4BA0">
      <m:oMathPara>
        <m:oMath>
          <m:r>
            <w:rPr>
              <w:rFonts w:ascii="Cambria Math" w:hAnsi="Cambria Math"/>
            </w:rPr>
            <m:t>av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*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p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.9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.999=9.8mW</m:t>
          </m:r>
        </m:oMath>
      </m:oMathPara>
    </w:p>
    <w:p w14:paraId="1D1E5A1F" w14:textId="6E944162" w:rsidR="00C66B2C" w:rsidRPr="009F13CB" w:rsidRDefault="00C66B2C" w:rsidP="00C66B2C">
      <m:oMathPara>
        <m:oMath>
          <m:r>
            <w:rPr>
              <w:rFonts w:ascii="Cambria Math" w:hAnsi="Cambria Math"/>
            </w:rPr>
            <m:t>Pdi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65</m:t>
                  </m:r>
                </m:sub>
              </m:sSub>
            </m:den>
          </m:f>
          <m:r>
            <w:rPr>
              <w:rFonts w:ascii="Cambria Math" w:hAnsi="Cambria Math"/>
            </w:rPr>
            <m:t>=9.8mW,  V=4.117Vpp</m:t>
          </m:r>
        </m:oMath>
      </m:oMathPara>
    </w:p>
    <w:p w14:paraId="38A0F6A4" w14:textId="07F7E33E" w:rsidR="00C66B2C" w:rsidRPr="009F13CB" w:rsidRDefault="00C66B2C" w:rsidP="00DD4BA0"/>
    <w:p w14:paraId="7D9C685F" w14:textId="3A570AB2" w:rsidR="00DD4BA0" w:rsidRPr="009F13CB" w:rsidRDefault="00DD4BA0" w:rsidP="00DD4BA0"/>
    <w:p w14:paraId="4BD7388C" w14:textId="495DAA09" w:rsidR="009F10AB" w:rsidRDefault="009F10AB" w:rsidP="00B37CFC">
      <w:pPr>
        <w:rPr>
          <w:u w:val="single"/>
        </w:rPr>
      </w:pPr>
      <w:r w:rsidRPr="0071669E">
        <w:rPr>
          <w:noProof/>
        </w:rPr>
        <w:lastRenderedPageBreak/>
        <w:drawing>
          <wp:inline distT="0" distB="0" distL="0" distR="0" wp14:anchorId="6BFAB98E" wp14:editId="2B76300E">
            <wp:extent cx="4772025" cy="2607789"/>
            <wp:effectExtent l="0" t="0" r="0" b="2540"/>
            <wp:docPr id="13" name="Picture 13" descr="C:\Users\Gene\Desktop\CPP\209 Lab\Lab_07\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\Desktop\CPP\209 Lab\Lab_07\c2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47" cy="26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2438" w14:textId="20C88C72" w:rsidR="009F10AB" w:rsidRDefault="009F10AB" w:rsidP="009F10AB">
      <w:r>
        <w:rPr>
          <w:u w:val="single"/>
        </w:rPr>
        <w:t xml:space="preserve">Graph </w:t>
      </w:r>
      <w:r w:rsidR="008E17F9">
        <w:rPr>
          <w:u w:val="single"/>
        </w:rPr>
        <w:t>3</w:t>
      </w:r>
      <w:r>
        <w:rPr>
          <w:u w:val="single"/>
        </w:rPr>
        <w:t>:</w:t>
      </w:r>
      <w:r>
        <w:t xml:space="preserve"> Measurements of Vin(t) and VR865t) at F = 796HZ</w:t>
      </w:r>
      <w:r w:rsidR="008E17F9">
        <w:t>, C = 1.66uF</w:t>
      </w:r>
    </w:p>
    <w:p w14:paraId="7B912752" w14:textId="644E47E0" w:rsidR="009F10AB" w:rsidRDefault="009F10AB" w:rsidP="009F10AB">
      <w:r>
        <w:t>Vin(t) = 10.0Vpp, Vr865(t) = 4.</w:t>
      </w:r>
      <w:r w:rsidR="008E17F9">
        <w:t>0</w:t>
      </w:r>
      <w:r>
        <w:t>Vpp, Voltage Phase = -2</w:t>
      </w:r>
      <w:r w:rsidR="008E17F9">
        <w:t>8.8</w:t>
      </w:r>
      <w:r>
        <w:t>°</w:t>
      </w:r>
    </w:p>
    <w:p w14:paraId="2950F197" w14:textId="77777777" w:rsidR="009F10AB" w:rsidRDefault="009F10AB" w:rsidP="00B37CFC">
      <w:pPr>
        <w:rPr>
          <w:u w:val="single"/>
        </w:rPr>
      </w:pPr>
    </w:p>
    <w:p w14:paraId="351716DF" w14:textId="77777777" w:rsidR="009F10AB" w:rsidRDefault="009F10AB" w:rsidP="00B37CFC">
      <w:pPr>
        <w:rPr>
          <w:u w:val="single"/>
        </w:rPr>
      </w:pPr>
    </w:p>
    <w:p w14:paraId="0F3F1F7A" w14:textId="5A781A47" w:rsidR="00DD4BA0" w:rsidRDefault="009F10AB" w:rsidP="00B37CFC">
      <w:pPr>
        <w:rPr>
          <w:u w:val="single"/>
        </w:rPr>
      </w:pPr>
      <w:r w:rsidRPr="0071669E">
        <w:rPr>
          <w:noProof/>
        </w:rPr>
        <w:drawing>
          <wp:inline distT="0" distB="0" distL="0" distR="0" wp14:anchorId="39717F29" wp14:editId="1CAC8796">
            <wp:extent cx="4781550" cy="2609514"/>
            <wp:effectExtent l="0" t="0" r="0" b="635"/>
            <wp:docPr id="14" name="Picture 14" descr="C:\Users\Gene\Desktop\CPP\209 Lab\Lab_07\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e\Desktop\CPP\209 Lab\Lab_07\c2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4" cy="26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702F" w14:textId="26B72988" w:rsidR="009F10AB" w:rsidRDefault="009F10AB" w:rsidP="009F10AB">
      <w:r>
        <w:rPr>
          <w:u w:val="single"/>
        </w:rPr>
        <w:t xml:space="preserve">Graph </w:t>
      </w:r>
      <w:r w:rsidR="008E17F9">
        <w:rPr>
          <w:u w:val="single"/>
        </w:rPr>
        <w:t>4</w:t>
      </w:r>
      <w:r>
        <w:rPr>
          <w:u w:val="single"/>
        </w:rPr>
        <w:t>:</w:t>
      </w:r>
      <w:r>
        <w:t xml:space="preserve"> Measurements of Vin(t) and VR10(t) at F = 796HZ</w:t>
      </w:r>
      <w:r w:rsidR="008E17F9">
        <w:t>, C = 1.66uF</w:t>
      </w:r>
    </w:p>
    <w:p w14:paraId="5DA66901" w14:textId="67E2F1DF" w:rsidR="009F10AB" w:rsidRDefault="009F10AB" w:rsidP="009F10AB">
      <w:r>
        <w:t>Vin(t) = 10.0Vpp, Vr10(t) = 4</w:t>
      </w:r>
      <w:r w:rsidR="008E17F9">
        <w:t>12</w:t>
      </w:r>
      <w:r>
        <w:t xml:space="preserve">mVpp, Voltage Phase = </w:t>
      </w:r>
      <w:r w:rsidR="008E17F9">
        <w:t>77.8</w:t>
      </w:r>
      <w:r>
        <w:t>°</w:t>
      </w:r>
    </w:p>
    <w:p w14:paraId="4C94ECEF" w14:textId="2A284BDF" w:rsidR="008E17F9" w:rsidRDefault="008E17F9">
      <w:pPr>
        <w:rPr>
          <w:u w:val="single"/>
        </w:rPr>
      </w:pPr>
      <w:r>
        <w:rPr>
          <w:u w:val="single"/>
        </w:rPr>
        <w:br w:type="page"/>
      </w:r>
    </w:p>
    <w:p w14:paraId="1BCFD794" w14:textId="6216BAC8" w:rsidR="008E17F9" w:rsidRPr="00DD4BA0" w:rsidRDefault="008E17F9" w:rsidP="008E17F9">
      <w:r>
        <w:rPr>
          <w:u w:val="single"/>
        </w:rPr>
        <w:lastRenderedPageBreak/>
        <w:t>Calculation for C 10 times smaller than 0.1uF</w:t>
      </w:r>
      <w:r>
        <w:rPr>
          <w:u w:val="singl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.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+j5000C</m:t>
          </m:r>
        </m:oMath>
      </m:oMathPara>
    </w:p>
    <w:p w14:paraId="0F8E09BB" w14:textId="744F7AB3" w:rsidR="008E17F9" w:rsidRPr="009F13CB" w:rsidRDefault="008E17F9" w:rsidP="008E17F9">
      <m:oMathPara>
        <m:oMath>
          <m:r>
            <w:rPr>
              <w:rFonts w:ascii="Cambria Math" w:hAnsi="Cambria Math"/>
            </w:rPr>
            <m:t>C=0.0098uF</m:t>
          </m:r>
        </m:oMath>
      </m:oMathPara>
    </w:p>
    <w:p w14:paraId="571810EA" w14:textId="16CC89F5" w:rsidR="008E17F9" w:rsidRPr="00DD4BA0" w:rsidRDefault="008E17F9" w:rsidP="008E17F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in(J5000)</m:t>
              </m:r>
            </m:den>
          </m:f>
          <m:r>
            <w:rPr>
              <w:rFonts w:ascii="Cambria Math" w:hAnsi="Cambria Math"/>
            </w:rPr>
            <m:t>=  8.6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0.00</m:t>
          </m:r>
          <m:r>
            <w:rPr>
              <w:rFonts w:ascii="Cambria Math" w:hAnsi="Cambria Math"/>
            </w:rPr>
            <m:t>0451</m:t>
          </m:r>
        </m:oMath>
      </m:oMathPara>
    </w:p>
    <w:p w14:paraId="514DD3DF" w14:textId="4AB23063" w:rsidR="008E17F9" w:rsidRPr="00DD4BA0" w:rsidRDefault="008E17F9" w:rsidP="008E17F9">
      <m:oMathPara>
        <m:oMath>
          <m:r>
            <w:rPr>
              <w:rFonts w:ascii="Cambria Math" w:hAnsi="Cambria Math"/>
            </w:rPr>
            <m:t>Z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07.76+j472.2=1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Ω∠</m:t>
          </m:r>
          <m:r>
            <w:rPr>
              <w:rFonts w:ascii="Cambria Math" w:hAnsi="Cambria Math"/>
            </w:rPr>
            <m:t>27.48</m:t>
          </m:r>
          <m:r>
            <w:rPr>
              <w:rFonts w:ascii="Cambria Math" w:hAnsi="Cambria Math"/>
            </w:rPr>
            <m:t>°</m:t>
          </m:r>
        </m:oMath>
      </m:oMathPara>
    </w:p>
    <w:p w14:paraId="31C5FD4F" w14:textId="25C3A4F4" w:rsidR="008E17F9" w:rsidRPr="00DD4BA0" w:rsidRDefault="008E17F9" w:rsidP="008E17F9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5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07.76+j472.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886</m:t>
          </m:r>
          <m:r>
            <w:rPr>
              <w:rFonts w:ascii="Cambria Math" w:hAnsi="Cambria Math"/>
            </w:rPr>
            <m:t>mA∠</m:t>
          </m:r>
          <m:r>
            <w:rPr>
              <w:rFonts w:ascii="Cambria Math" w:hAnsi="Cambria Math"/>
            </w:rPr>
            <m:t>-27.48</m:t>
          </m:r>
          <m:r>
            <w:rPr>
              <w:rFonts w:ascii="Cambria Math" w:hAnsi="Cambria Math"/>
            </w:rPr>
            <m:t>°</m:t>
          </m:r>
        </m:oMath>
      </m:oMathPara>
    </w:p>
    <w:p w14:paraId="13939DBD" w14:textId="1C82C545" w:rsidR="008E17F9" w:rsidRPr="00C66B2C" w:rsidRDefault="008E17F9" w:rsidP="008E17F9">
      <m:oMathPara>
        <m:oMath>
          <m:r>
            <w:rPr>
              <w:rFonts w:ascii="Cambria Math" w:hAnsi="Cambria Math"/>
            </w:rPr>
            <m:t xml:space="preserve">Power Facto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f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.48</m:t>
                  </m:r>
                  <m:r>
                    <w:rPr>
                      <w:rFonts w:ascii="Cambria Math" w:hAnsi="Cambria Math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88</m:t>
          </m:r>
        </m:oMath>
      </m:oMathPara>
    </w:p>
    <w:p w14:paraId="21170D91" w14:textId="2D82609B" w:rsidR="008E17F9" w:rsidRPr="00C66B2C" w:rsidRDefault="008E17F9" w:rsidP="008E17F9">
      <m:oMathPara>
        <m:oMath>
          <m:r>
            <w:rPr>
              <w:rFonts w:ascii="Cambria Math" w:hAnsi="Cambria Math"/>
            </w:rPr>
            <m:t>av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*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p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r>
                <w:rPr>
                  <w:rFonts w:ascii="Cambria Math" w:hAnsi="Cambria Math"/>
                </w:rPr>
                <m:t>4.886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.</m:t>
          </m:r>
          <m:r>
            <w:rPr>
              <w:rFonts w:ascii="Cambria Math" w:hAnsi="Cambria Math"/>
            </w:rPr>
            <m:t>88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8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mW</m:t>
          </m:r>
        </m:oMath>
      </m:oMathPara>
    </w:p>
    <w:p w14:paraId="0C70261B" w14:textId="388D429D" w:rsidR="008E17F9" w:rsidRPr="009F13CB" w:rsidRDefault="008E17F9" w:rsidP="008E17F9">
      <m:oMathPara>
        <m:oMath>
          <m:r>
            <w:rPr>
              <w:rFonts w:ascii="Cambria Math" w:hAnsi="Cambria Math"/>
            </w:rPr>
            <m:t>Pdi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6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85</m:t>
          </m:r>
          <m:r>
            <w:rPr>
              <w:rFonts w:ascii="Cambria Math" w:hAnsi="Cambria Math"/>
            </w:rPr>
            <m:t>mW,  V=4.</m:t>
          </m:r>
          <m:r>
            <w:rPr>
              <w:rFonts w:ascii="Cambria Math" w:hAnsi="Cambria Math"/>
            </w:rPr>
            <m:t>331</m:t>
          </m:r>
          <m:r>
            <w:rPr>
              <w:rFonts w:ascii="Cambria Math" w:hAnsi="Cambria Math"/>
            </w:rPr>
            <m:t>Vpp</m:t>
          </m:r>
        </m:oMath>
      </m:oMathPara>
    </w:p>
    <w:p w14:paraId="66F36846" w14:textId="1E415B07" w:rsidR="009F10AB" w:rsidRDefault="009F10AB" w:rsidP="00B37CFC">
      <w:pPr>
        <w:rPr>
          <w:u w:val="single"/>
        </w:rPr>
      </w:pPr>
    </w:p>
    <w:p w14:paraId="29293AE5" w14:textId="5D3B7E02" w:rsidR="00D12A99" w:rsidRDefault="00D12A99" w:rsidP="00B37CFC">
      <w:pPr>
        <w:rPr>
          <w:u w:val="single"/>
        </w:rPr>
      </w:pPr>
      <w:r w:rsidRPr="00D12A99">
        <w:rPr>
          <w:noProof/>
        </w:rPr>
        <w:drawing>
          <wp:inline distT="0" distB="0" distL="0" distR="0" wp14:anchorId="13A61C32" wp14:editId="4F59E701">
            <wp:extent cx="5372100" cy="2966297"/>
            <wp:effectExtent l="0" t="0" r="0" b="5715"/>
            <wp:docPr id="15" name="Picture 15" descr="C:\Users\Gene\Desktop\CPP\209 Lab\Lab_07\c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\Desktop\CPP\209 Lab\Lab_07\c3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59" cy="29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228D" w14:textId="22512AB2" w:rsidR="00D12A99" w:rsidRDefault="00D12A99" w:rsidP="00D12A99">
      <w:r>
        <w:rPr>
          <w:u w:val="single"/>
        </w:rPr>
        <w:t xml:space="preserve">Graph </w:t>
      </w:r>
      <w:r>
        <w:rPr>
          <w:u w:val="single"/>
        </w:rPr>
        <w:t>5</w:t>
      </w:r>
      <w:r>
        <w:rPr>
          <w:u w:val="single"/>
        </w:rPr>
        <w:t>:</w:t>
      </w:r>
      <w:r>
        <w:t xml:space="preserve"> Measurements of Vin(t) and VR865t) at F = 796HZ, C = 0.</w:t>
      </w:r>
      <w:r>
        <w:t>0098</w:t>
      </w:r>
      <w:r>
        <w:t>uF</w:t>
      </w:r>
    </w:p>
    <w:p w14:paraId="4572602B" w14:textId="064A7A82" w:rsidR="00D12A99" w:rsidRDefault="00D12A99" w:rsidP="00D12A99">
      <w:r>
        <w:t>Vin(t) = 10.0Vpp, Vr865(t) = 4.</w:t>
      </w:r>
      <w:r>
        <w:t>3</w:t>
      </w:r>
      <w:r>
        <w:t>Vpp, Voltage Phase = -29.3°</w:t>
      </w:r>
    </w:p>
    <w:p w14:paraId="4E5E012C" w14:textId="77777777" w:rsidR="00D12A99" w:rsidRDefault="00D12A99" w:rsidP="00B37CFC">
      <w:pPr>
        <w:rPr>
          <w:u w:val="single"/>
        </w:rPr>
      </w:pPr>
    </w:p>
    <w:p w14:paraId="4C4DD4CA" w14:textId="29FA1048" w:rsidR="00D12A99" w:rsidRDefault="00D12A99" w:rsidP="00B37CFC">
      <w:pPr>
        <w:rPr>
          <w:u w:val="single"/>
        </w:rPr>
      </w:pPr>
      <w:r w:rsidRPr="00D12A99">
        <w:rPr>
          <w:noProof/>
        </w:rPr>
        <w:lastRenderedPageBreak/>
        <w:drawing>
          <wp:inline distT="0" distB="0" distL="0" distR="0" wp14:anchorId="332579B4" wp14:editId="0F5846C0">
            <wp:extent cx="5257800" cy="2890105"/>
            <wp:effectExtent l="0" t="0" r="0" b="5715"/>
            <wp:docPr id="16" name="Picture 16" descr="C:\Users\Gene\Desktop\CPP\209 Lab\Lab_07\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e\Desktop\CPP\209 Lab\Lab_07\c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09" cy="28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8F65" w14:textId="35D8EBC5" w:rsidR="00D12A99" w:rsidRDefault="00D12A99" w:rsidP="00D12A99">
      <w:r>
        <w:rPr>
          <w:u w:val="single"/>
        </w:rPr>
        <w:t xml:space="preserve">Graph </w:t>
      </w:r>
      <w:r>
        <w:rPr>
          <w:u w:val="single"/>
        </w:rPr>
        <w:t>6</w:t>
      </w:r>
      <w:r>
        <w:rPr>
          <w:u w:val="single"/>
        </w:rPr>
        <w:t>:</w:t>
      </w:r>
      <w:r>
        <w:t xml:space="preserve"> Measurements of Vin(t) and VR10(t) at F = 796HZ, C = </w:t>
      </w:r>
      <w:r>
        <w:t>0.0098uF</w:t>
      </w:r>
    </w:p>
    <w:p w14:paraId="7D61D334" w14:textId="0CFCA423" w:rsidR="00D12A99" w:rsidRDefault="00D12A99" w:rsidP="00D12A99">
      <w:r>
        <w:t>Vin(t) = 10.0Vpp, Vr10(t) = 4</w:t>
      </w:r>
      <w:r>
        <w:t>9.0</w:t>
      </w:r>
      <w:r>
        <w:t xml:space="preserve">mVpp, Voltage Phase = </w:t>
      </w:r>
      <w:r>
        <w:t>-26.5</w:t>
      </w:r>
      <w:r>
        <w:t>°</w:t>
      </w:r>
    </w:p>
    <w:p w14:paraId="794F7591" w14:textId="5AC8B8C4" w:rsidR="00D12A99" w:rsidRDefault="00D12A99" w:rsidP="00B37CFC">
      <w:pPr>
        <w:rPr>
          <w:u w:val="single"/>
        </w:rPr>
      </w:pPr>
    </w:p>
    <w:p w14:paraId="61652293" w14:textId="2496C5B7" w:rsidR="00F97013" w:rsidRPr="00F97013" w:rsidRDefault="00F97013" w:rsidP="00B37CFC">
      <w:r>
        <w:rPr>
          <w:u w:val="single"/>
        </w:rPr>
        <w:t xml:space="preserve">Table 2: </w:t>
      </w:r>
      <w:r>
        <w:t>Summary of Graph</w:t>
      </w:r>
      <w:bookmarkStart w:id="0" w:name="_GoBack"/>
      <w:bookmarkEnd w:id="0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08"/>
        <w:gridCol w:w="1399"/>
        <w:gridCol w:w="1408"/>
        <w:gridCol w:w="1308"/>
        <w:gridCol w:w="1309"/>
        <w:gridCol w:w="1435"/>
      </w:tblGrid>
      <w:tr w:rsidR="00B561BA" w:rsidRPr="00B561BA" w14:paraId="7F109D06" w14:textId="77777777" w:rsidTr="00F97013">
        <w:tc>
          <w:tcPr>
            <w:tcW w:w="1308" w:type="dxa"/>
          </w:tcPr>
          <w:p w14:paraId="116C919B" w14:textId="52B4BF9B" w:rsidR="00B561BA" w:rsidRPr="00B561BA" w:rsidRDefault="00B561BA" w:rsidP="00B37CFC">
            <w:r>
              <w:t>C (</w:t>
            </w:r>
            <w:proofErr w:type="spellStart"/>
            <w:r>
              <w:t>uF</w:t>
            </w:r>
            <w:proofErr w:type="spellEnd"/>
            <w:r>
              <w:t>)</w:t>
            </w:r>
          </w:p>
        </w:tc>
        <w:tc>
          <w:tcPr>
            <w:tcW w:w="1399" w:type="dxa"/>
          </w:tcPr>
          <w:p w14:paraId="0D1A9C70" w14:textId="72C0373B" w:rsidR="00B561BA" w:rsidRPr="00B561BA" w:rsidRDefault="00B561BA" w:rsidP="00B37CFC">
            <w:r>
              <w:t>F (</w:t>
            </w:r>
            <w:proofErr w:type="spellStart"/>
            <w:r>
              <w:t>hz</w:t>
            </w:r>
            <w:proofErr w:type="spellEnd"/>
            <w:r>
              <w:t>)</w:t>
            </w:r>
          </w:p>
        </w:tc>
        <w:tc>
          <w:tcPr>
            <w:tcW w:w="1408" w:type="dxa"/>
          </w:tcPr>
          <w:p w14:paraId="50F01FD8" w14:textId="79D2D59C" w:rsidR="00B561BA" w:rsidRPr="00B561BA" w:rsidRDefault="00B561BA" w:rsidP="00B37CFC">
            <w:r w:rsidRPr="00B561BA">
              <w:t>Vin (</w:t>
            </w:r>
            <w:proofErr w:type="spellStart"/>
            <w:r w:rsidRPr="00B561BA">
              <w:t>Vpp</w:t>
            </w:r>
            <w:proofErr w:type="spellEnd"/>
            <w:r w:rsidRPr="00B561BA">
              <w:t>)</w:t>
            </w:r>
          </w:p>
        </w:tc>
        <w:tc>
          <w:tcPr>
            <w:tcW w:w="1308" w:type="dxa"/>
          </w:tcPr>
          <w:p w14:paraId="27029349" w14:textId="03784785" w:rsidR="00B561BA" w:rsidRPr="00B561BA" w:rsidRDefault="00B561BA" w:rsidP="00B37CFC">
            <w:r w:rsidRPr="00B561BA">
              <w:t>Vr865 (</w:t>
            </w:r>
            <w:proofErr w:type="spellStart"/>
            <w:r w:rsidRPr="00B561BA">
              <w:t>Vpp</w:t>
            </w:r>
            <w:proofErr w:type="spellEnd"/>
            <w:r w:rsidRPr="00B561BA">
              <w:t>)</w:t>
            </w:r>
          </w:p>
        </w:tc>
        <w:tc>
          <w:tcPr>
            <w:tcW w:w="1309" w:type="dxa"/>
          </w:tcPr>
          <w:p w14:paraId="28D92DFD" w14:textId="31936BF3" w:rsidR="00B561BA" w:rsidRPr="00B561BA" w:rsidRDefault="00B561BA" w:rsidP="00B37CFC">
            <w:r>
              <w:t>Vr10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1435" w:type="dxa"/>
          </w:tcPr>
          <w:p w14:paraId="2EC60DEA" w14:textId="747B0163" w:rsidR="00B561BA" w:rsidRPr="00B561BA" w:rsidRDefault="00B561BA" w:rsidP="00B37CFC">
            <w:r>
              <w:t>Phase at R10</w:t>
            </w:r>
          </w:p>
        </w:tc>
      </w:tr>
      <w:tr w:rsidR="00B561BA" w:rsidRPr="00B561BA" w14:paraId="30316030" w14:textId="77777777" w:rsidTr="00F97013">
        <w:tc>
          <w:tcPr>
            <w:tcW w:w="1308" w:type="dxa"/>
          </w:tcPr>
          <w:p w14:paraId="3B64F946" w14:textId="65522FDF" w:rsidR="00B561BA" w:rsidRPr="00B561BA" w:rsidRDefault="00B561BA" w:rsidP="00B561BA">
            <w:r>
              <w:t>0.1</w:t>
            </w:r>
          </w:p>
        </w:tc>
        <w:tc>
          <w:tcPr>
            <w:tcW w:w="1399" w:type="dxa"/>
          </w:tcPr>
          <w:p w14:paraId="2BBBC347" w14:textId="79D390C8" w:rsidR="00B561BA" w:rsidRPr="00B561BA" w:rsidRDefault="00B561BA" w:rsidP="00B561BA">
            <w:r>
              <w:t>796</w:t>
            </w:r>
          </w:p>
        </w:tc>
        <w:tc>
          <w:tcPr>
            <w:tcW w:w="1408" w:type="dxa"/>
          </w:tcPr>
          <w:p w14:paraId="5D3F5442" w14:textId="4347D112" w:rsidR="00B561BA" w:rsidRPr="00B561BA" w:rsidRDefault="00B561BA" w:rsidP="00B561BA">
            <w:r w:rsidRPr="00B561BA">
              <w:t>10</w:t>
            </w:r>
          </w:p>
        </w:tc>
        <w:tc>
          <w:tcPr>
            <w:tcW w:w="1308" w:type="dxa"/>
          </w:tcPr>
          <w:p w14:paraId="61903D2B" w14:textId="77EA7AC1" w:rsidR="00B561BA" w:rsidRPr="00B561BA" w:rsidRDefault="00B561BA" w:rsidP="00B561BA">
            <w:r>
              <w:t>4.2</w:t>
            </w:r>
          </w:p>
        </w:tc>
        <w:tc>
          <w:tcPr>
            <w:tcW w:w="1309" w:type="dxa"/>
          </w:tcPr>
          <w:p w14:paraId="7587889D" w14:textId="1AB66D19" w:rsidR="00B561BA" w:rsidRPr="00B561BA" w:rsidRDefault="00B561BA" w:rsidP="00B561BA">
            <w:r>
              <w:t>0.044</w:t>
            </w:r>
          </w:p>
        </w:tc>
        <w:tc>
          <w:tcPr>
            <w:tcW w:w="1435" w:type="dxa"/>
          </w:tcPr>
          <w:p w14:paraId="6B90E1BF" w14:textId="69B6FAF4" w:rsidR="00B561BA" w:rsidRPr="00B561BA" w:rsidRDefault="00F97013" w:rsidP="00B561BA">
            <w:r>
              <w:t>0.9</w:t>
            </w:r>
            <w:r>
              <w:t>°</w:t>
            </w:r>
          </w:p>
        </w:tc>
      </w:tr>
      <w:tr w:rsidR="00B561BA" w:rsidRPr="00B561BA" w14:paraId="1F5639FF" w14:textId="77777777" w:rsidTr="00F97013">
        <w:tc>
          <w:tcPr>
            <w:tcW w:w="1308" w:type="dxa"/>
          </w:tcPr>
          <w:p w14:paraId="7143D864" w14:textId="7DEF5B74" w:rsidR="00B561BA" w:rsidRPr="00B561BA" w:rsidRDefault="00B561BA" w:rsidP="00B561BA">
            <w:r>
              <w:t>1.66</w:t>
            </w:r>
          </w:p>
        </w:tc>
        <w:tc>
          <w:tcPr>
            <w:tcW w:w="1399" w:type="dxa"/>
          </w:tcPr>
          <w:p w14:paraId="52D1750E" w14:textId="7EA40FC3" w:rsidR="00B561BA" w:rsidRPr="00B561BA" w:rsidRDefault="00B561BA" w:rsidP="00B561BA">
            <w:r>
              <w:t>796</w:t>
            </w:r>
          </w:p>
        </w:tc>
        <w:tc>
          <w:tcPr>
            <w:tcW w:w="1408" w:type="dxa"/>
          </w:tcPr>
          <w:p w14:paraId="48847653" w14:textId="235DE736" w:rsidR="00B561BA" w:rsidRPr="00B561BA" w:rsidRDefault="00B561BA" w:rsidP="00B561BA">
            <w:r w:rsidRPr="00B561BA">
              <w:t>10</w:t>
            </w:r>
          </w:p>
        </w:tc>
        <w:tc>
          <w:tcPr>
            <w:tcW w:w="1308" w:type="dxa"/>
          </w:tcPr>
          <w:p w14:paraId="1CBC18A2" w14:textId="42B82121" w:rsidR="00B561BA" w:rsidRPr="00B561BA" w:rsidRDefault="00B561BA" w:rsidP="00B561BA">
            <w:r>
              <w:t>4.0</w:t>
            </w:r>
          </w:p>
        </w:tc>
        <w:tc>
          <w:tcPr>
            <w:tcW w:w="1309" w:type="dxa"/>
          </w:tcPr>
          <w:p w14:paraId="7709C774" w14:textId="37DA383A" w:rsidR="00B561BA" w:rsidRPr="00B561BA" w:rsidRDefault="00B561BA" w:rsidP="00B561BA">
            <w:r>
              <w:t>0.412</w:t>
            </w:r>
          </w:p>
        </w:tc>
        <w:tc>
          <w:tcPr>
            <w:tcW w:w="1435" w:type="dxa"/>
          </w:tcPr>
          <w:p w14:paraId="4D35ADB8" w14:textId="02213974" w:rsidR="00B561BA" w:rsidRPr="00B561BA" w:rsidRDefault="00F97013" w:rsidP="00B561BA">
            <w:r>
              <w:t>77.8</w:t>
            </w:r>
            <w:r>
              <w:t>°</w:t>
            </w:r>
          </w:p>
        </w:tc>
      </w:tr>
      <w:tr w:rsidR="00B561BA" w:rsidRPr="00B561BA" w14:paraId="1ABDEFA7" w14:textId="77777777" w:rsidTr="00F97013">
        <w:tc>
          <w:tcPr>
            <w:tcW w:w="1308" w:type="dxa"/>
          </w:tcPr>
          <w:p w14:paraId="49FBB06C" w14:textId="52C5D44A" w:rsidR="00B561BA" w:rsidRPr="00B561BA" w:rsidRDefault="00B561BA" w:rsidP="00B561BA">
            <w:r>
              <w:t>0.0098</w:t>
            </w:r>
          </w:p>
        </w:tc>
        <w:tc>
          <w:tcPr>
            <w:tcW w:w="1399" w:type="dxa"/>
          </w:tcPr>
          <w:p w14:paraId="57ABEF55" w14:textId="067106D7" w:rsidR="00B561BA" w:rsidRPr="00B561BA" w:rsidRDefault="00B561BA" w:rsidP="00B561BA">
            <w:r>
              <w:t>796</w:t>
            </w:r>
          </w:p>
        </w:tc>
        <w:tc>
          <w:tcPr>
            <w:tcW w:w="1408" w:type="dxa"/>
          </w:tcPr>
          <w:p w14:paraId="7A097062" w14:textId="0D7497E1" w:rsidR="00B561BA" w:rsidRPr="00B561BA" w:rsidRDefault="00B561BA" w:rsidP="00B561BA">
            <w:r w:rsidRPr="00B561BA">
              <w:t>10</w:t>
            </w:r>
          </w:p>
        </w:tc>
        <w:tc>
          <w:tcPr>
            <w:tcW w:w="1308" w:type="dxa"/>
          </w:tcPr>
          <w:p w14:paraId="57295E01" w14:textId="501FFBE2" w:rsidR="00B561BA" w:rsidRPr="00B561BA" w:rsidRDefault="00B561BA" w:rsidP="00B561BA">
            <w:r>
              <w:t>4.3</w:t>
            </w:r>
          </w:p>
        </w:tc>
        <w:tc>
          <w:tcPr>
            <w:tcW w:w="1309" w:type="dxa"/>
          </w:tcPr>
          <w:p w14:paraId="690836AF" w14:textId="62DA6959" w:rsidR="00B561BA" w:rsidRPr="00B561BA" w:rsidRDefault="00B561BA" w:rsidP="00B561BA">
            <w:r>
              <w:t>0.049</w:t>
            </w:r>
          </w:p>
        </w:tc>
        <w:tc>
          <w:tcPr>
            <w:tcW w:w="1435" w:type="dxa"/>
          </w:tcPr>
          <w:p w14:paraId="7B26CE1C" w14:textId="35E180F0" w:rsidR="00B561BA" w:rsidRPr="00B561BA" w:rsidRDefault="00F97013" w:rsidP="00B561BA">
            <w:r>
              <w:t>-26.5°</w:t>
            </w:r>
          </w:p>
        </w:tc>
      </w:tr>
    </w:tbl>
    <w:p w14:paraId="003DEB1C" w14:textId="77E4DF4C" w:rsidR="0057299B" w:rsidRDefault="0057299B" w:rsidP="00B37CFC">
      <w:pPr>
        <w:rPr>
          <w:u w:val="single"/>
        </w:rPr>
      </w:pPr>
    </w:p>
    <w:p w14:paraId="3D6F0E5A" w14:textId="77777777" w:rsidR="00B561BA" w:rsidRDefault="00B561BA" w:rsidP="00B37CFC">
      <w:pPr>
        <w:rPr>
          <w:u w:val="single"/>
        </w:rPr>
      </w:pPr>
    </w:p>
    <w:p w14:paraId="2C4CBE09" w14:textId="17231FEF" w:rsidR="0057299B" w:rsidRDefault="0057299B" w:rsidP="00B37CFC">
      <w:pPr>
        <w:rPr>
          <w:u w:val="single"/>
        </w:rPr>
      </w:pPr>
    </w:p>
    <w:p w14:paraId="398CE44C" w14:textId="767D7F21" w:rsidR="0057299B" w:rsidRPr="0057299B" w:rsidRDefault="0057299B" w:rsidP="00B37CFC">
      <w:r>
        <w:rPr>
          <w:b/>
          <w:u w:val="single"/>
        </w:rPr>
        <w:t xml:space="preserve">Post Lab: </w:t>
      </w:r>
      <w:r>
        <w:t>Attached at end of lab report</w:t>
      </w:r>
    </w:p>
    <w:sectPr w:rsidR="0057299B" w:rsidRPr="0057299B" w:rsidSect="00BA5024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E904" w14:textId="77777777" w:rsidR="00964ACA" w:rsidRDefault="00964ACA" w:rsidP="004A6C02">
      <w:pPr>
        <w:spacing w:after="0" w:line="240" w:lineRule="auto"/>
      </w:pPr>
      <w:r>
        <w:separator/>
      </w:r>
    </w:p>
  </w:endnote>
  <w:endnote w:type="continuationSeparator" w:id="0">
    <w:p w14:paraId="2B46FFFE" w14:textId="77777777" w:rsidR="00964ACA" w:rsidRDefault="00964ACA" w:rsidP="004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5FA3" w14:textId="77777777" w:rsidR="00964ACA" w:rsidRDefault="00964ACA" w:rsidP="004A6C02">
      <w:pPr>
        <w:spacing w:after="0" w:line="240" w:lineRule="auto"/>
      </w:pPr>
      <w:r>
        <w:separator/>
      </w:r>
    </w:p>
  </w:footnote>
  <w:footnote w:type="continuationSeparator" w:id="0">
    <w:p w14:paraId="2571B7A0" w14:textId="77777777" w:rsidR="00964ACA" w:rsidRDefault="00964ACA" w:rsidP="004A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30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BD96" w14:textId="43012A13" w:rsidR="008E17F9" w:rsidRDefault="008E17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E38138" w14:textId="77777777" w:rsidR="008E17F9" w:rsidRDefault="008E1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907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7C8"/>
    <w:multiLevelType w:val="hybridMultilevel"/>
    <w:tmpl w:val="3E884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C6"/>
    <w:multiLevelType w:val="hybridMultilevel"/>
    <w:tmpl w:val="18A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59F"/>
    <w:multiLevelType w:val="hybridMultilevel"/>
    <w:tmpl w:val="8DFEAC8E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4424"/>
    <w:multiLevelType w:val="hybridMultilevel"/>
    <w:tmpl w:val="4DA2D372"/>
    <w:lvl w:ilvl="0" w:tplc="31BA3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40"/>
    <w:multiLevelType w:val="hybridMultilevel"/>
    <w:tmpl w:val="F51E3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443"/>
    <w:multiLevelType w:val="hybridMultilevel"/>
    <w:tmpl w:val="E38C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5E2"/>
    <w:multiLevelType w:val="hybridMultilevel"/>
    <w:tmpl w:val="B0FA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FC5"/>
    <w:multiLevelType w:val="hybridMultilevel"/>
    <w:tmpl w:val="D26E6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64C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E77EA"/>
    <w:multiLevelType w:val="hybridMultilevel"/>
    <w:tmpl w:val="74F68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D6A"/>
    <w:multiLevelType w:val="hybridMultilevel"/>
    <w:tmpl w:val="4C64EC9E"/>
    <w:lvl w:ilvl="0" w:tplc="CA1A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A49CF"/>
    <w:multiLevelType w:val="hybridMultilevel"/>
    <w:tmpl w:val="1EB66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1338"/>
    <w:multiLevelType w:val="hybridMultilevel"/>
    <w:tmpl w:val="3F1E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F64"/>
    <w:multiLevelType w:val="hybridMultilevel"/>
    <w:tmpl w:val="8402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44D18"/>
    <w:rsid w:val="000666A6"/>
    <w:rsid w:val="0008727B"/>
    <w:rsid w:val="000943F9"/>
    <w:rsid w:val="000A35FF"/>
    <w:rsid w:val="000A6BEC"/>
    <w:rsid w:val="000B4064"/>
    <w:rsid w:val="000D701D"/>
    <w:rsid w:val="000E020E"/>
    <w:rsid w:val="000E1FEC"/>
    <w:rsid w:val="0010287D"/>
    <w:rsid w:val="001157B3"/>
    <w:rsid w:val="00117E69"/>
    <w:rsid w:val="00125A27"/>
    <w:rsid w:val="00156E4E"/>
    <w:rsid w:val="00164358"/>
    <w:rsid w:val="001907DA"/>
    <w:rsid w:val="00191AF3"/>
    <w:rsid w:val="001B0A3B"/>
    <w:rsid w:val="001B4375"/>
    <w:rsid w:val="001B642C"/>
    <w:rsid w:val="001E3627"/>
    <w:rsid w:val="00215EA0"/>
    <w:rsid w:val="00236352"/>
    <w:rsid w:val="00241F24"/>
    <w:rsid w:val="0026260C"/>
    <w:rsid w:val="002948E6"/>
    <w:rsid w:val="002A0828"/>
    <w:rsid w:val="002A5428"/>
    <w:rsid w:val="002A5B6A"/>
    <w:rsid w:val="002C079E"/>
    <w:rsid w:val="002C2F7D"/>
    <w:rsid w:val="002C598F"/>
    <w:rsid w:val="002D5156"/>
    <w:rsid w:val="002D7946"/>
    <w:rsid w:val="002E5748"/>
    <w:rsid w:val="003030CA"/>
    <w:rsid w:val="0032593C"/>
    <w:rsid w:val="003267EF"/>
    <w:rsid w:val="0035028B"/>
    <w:rsid w:val="00350FEF"/>
    <w:rsid w:val="00373ACC"/>
    <w:rsid w:val="00384691"/>
    <w:rsid w:val="00386429"/>
    <w:rsid w:val="0039307D"/>
    <w:rsid w:val="003932A0"/>
    <w:rsid w:val="003A31DC"/>
    <w:rsid w:val="004211DC"/>
    <w:rsid w:val="00425795"/>
    <w:rsid w:val="004303AF"/>
    <w:rsid w:val="00445AF5"/>
    <w:rsid w:val="00483B6B"/>
    <w:rsid w:val="004A6C02"/>
    <w:rsid w:val="004F3AFB"/>
    <w:rsid w:val="00507AB4"/>
    <w:rsid w:val="00530912"/>
    <w:rsid w:val="00551324"/>
    <w:rsid w:val="0055659B"/>
    <w:rsid w:val="0057299B"/>
    <w:rsid w:val="0057756D"/>
    <w:rsid w:val="005D14FD"/>
    <w:rsid w:val="005E35B8"/>
    <w:rsid w:val="005E5516"/>
    <w:rsid w:val="00614D23"/>
    <w:rsid w:val="00633BB5"/>
    <w:rsid w:val="006461C0"/>
    <w:rsid w:val="0066400B"/>
    <w:rsid w:val="00667FE9"/>
    <w:rsid w:val="006803E1"/>
    <w:rsid w:val="006A66A0"/>
    <w:rsid w:val="006B7E82"/>
    <w:rsid w:val="006C3007"/>
    <w:rsid w:val="006E2BCB"/>
    <w:rsid w:val="0071669E"/>
    <w:rsid w:val="0071710E"/>
    <w:rsid w:val="007270FD"/>
    <w:rsid w:val="00740845"/>
    <w:rsid w:val="00757109"/>
    <w:rsid w:val="007E08E8"/>
    <w:rsid w:val="007E6D14"/>
    <w:rsid w:val="00803D20"/>
    <w:rsid w:val="00814D7D"/>
    <w:rsid w:val="008169A8"/>
    <w:rsid w:val="0086445C"/>
    <w:rsid w:val="008B75B3"/>
    <w:rsid w:val="008E17F9"/>
    <w:rsid w:val="008F5207"/>
    <w:rsid w:val="009204F7"/>
    <w:rsid w:val="00962889"/>
    <w:rsid w:val="009645AB"/>
    <w:rsid w:val="00964ACA"/>
    <w:rsid w:val="00965350"/>
    <w:rsid w:val="0097421B"/>
    <w:rsid w:val="00983445"/>
    <w:rsid w:val="00997514"/>
    <w:rsid w:val="009B002B"/>
    <w:rsid w:val="009B68AF"/>
    <w:rsid w:val="009F10AB"/>
    <w:rsid w:val="009F13CB"/>
    <w:rsid w:val="00A05059"/>
    <w:rsid w:val="00A13ED8"/>
    <w:rsid w:val="00A35FEA"/>
    <w:rsid w:val="00A47498"/>
    <w:rsid w:val="00A97407"/>
    <w:rsid w:val="00AF1E21"/>
    <w:rsid w:val="00B17CC1"/>
    <w:rsid w:val="00B213AD"/>
    <w:rsid w:val="00B306F2"/>
    <w:rsid w:val="00B37CFC"/>
    <w:rsid w:val="00B561BA"/>
    <w:rsid w:val="00B83B4A"/>
    <w:rsid w:val="00B9635A"/>
    <w:rsid w:val="00BA5024"/>
    <w:rsid w:val="00BC21A3"/>
    <w:rsid w:val="00C311DB"/>
    <w:rsid w:val="00C555A4"/>
    <w:rsid w:val="00C65926"/>
    <w:rsid w:val="00C66B2C"/>
    <w:rsid w:val="00C7513A"/>
    <w:rsid w:val="00C76235"/>
    <w:rsid w:val="00C81396"/>
    <w:rsid w:val="00C82357"/>
    <w:rsid w:val="00C92ADA"/>
    <w:rsid w:val="00D06AFD"/>
    <w:rsid w:val="00D1143E"/>
    <w:rsid w:val="00D12A99"/>
    <w:rsid w:val="00D25E1B"/>
    <w:rsid w:val="00D34EE4"/>
    <w:rsid w:val="00D4710E"/>
    <w:rsid w:val="00D761CD"/>
    <w:rsid w:val="00DC50CE"/>
    <w:rsid w:val="00DD2E4F"/>
    <w:rsid w:val="00DD4BA0"/>
    <w:rsid w:val="00E2154E"/>
    <w:rsid w:val="00E34654"/>
    <w:rsid w:val="00E47C75"/>
    <w:rsid w:val="00E7676E"/>
    <w:rsid w:val="00E819EC"/>
    <w:rsid w:val="00EA3278"/>
    <w:rsid w:val="00EA550E"/>
    <w:rsid w:val="00EB0669"/>
    <w:rsid w:val="00EB502C"/>
    <w:rsid w:val="00EC0549"/>
    <w:rsid w:val="00EC057A"/>
    <w:rsid w:val="00F07EC8"/>
    <w:rsid w:val="00F40E00"/>
    <w:rsid w:val="00F57216"/>
    <w:rsid w:val="00F902A8"/>
    <w:rsid w:val="00F9085B"/>
    <w:rsid w:val="00F92275"/>
    <w:rsid w:val="00F950B8"/>
    <w:rsid w:val="00F97013"/>
    <w:rsid w:val="00FB628C"/>
    <w:rsid w:val="00FD6E4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324"/>
    <w:rPr>
      <w:color w:val="808080"/>
    </w:rPr>
  </w:style>
  <w:style w:type="table" w:styleId="TableGrid">
    <w:name w:val="Table Grid"/>
    <w:basedOn w:val="TableNormal"/>
    <w:uiPriority w:val="39"/>
    <w:rsid w:val="00E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02"/>
  </w:style>
  <w:style w:type="paragraph" w:styleId="Footer">
    <w:name w:val="footer"/>
    <w:basedOn w:val="Normal"/>
    <w:link w:val="Foot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02"/>
  </w:style>
  <w:style w:type="character" w:styleId="CommentReference">
    <w:name w:val="annotation reference"/>
    <w:basedOn w:val="DefaultParagraphFont"/>
    <w:uiPriority w:val="99"/>
    <w:semiHidden/>
    <w:unhideWhenUsed/>
    <w:rsid w:val="0096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EA"/>
    <w:rsid w:val="0066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8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DC2-F998-4A10-86E6-56DF4D2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8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98</cp:revision>
  <dcterms:created xsi:type="dcterms:W3CDTF">2018-01-08T19:25:00Z</dcterms:created>
  <dcterms:modified xsi:type="dcterms:W3CDTF">2018-03-08T01:19:00Z</dcterms:modified>
</cp:coreProperties>
</file>